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4"/>
        <w:gridCol w:w="1466"/>
        <w:gridCol w:w="231"/>
        <w:gridCol w:w="3807"/>
        <w:gridCol w:w="1013"/>
        <w:gridCol w:w="1984"/>
      </w:tblGrid>
      <w:tr w:rsidR="00812C51" w:rsidRPr="00812C51" w:rsidTr="00CA1FDA">
        <w:trPr>
          <w:trHeight w:val="1251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51" w:rsidRPr="00076988" w:rsidRDefault="00812C51" w:rsidP="008D33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і: </w:t>
            </w:r>
            <w:r w:rsidRPr="0036546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униетану</w:t>
            </w:r>
            <w:r w:rsidRPr="00365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</w:p>
          <w:p w:rsidR="00812C51" w:rsidRDefault="00812C51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12C51" w:rsidRPr="00076988" w:rsidRDefault="00812C51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 мерзімді жоспар бөлімі:</w:t>
            </w: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65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т-дәстүр мен ауыз әдебиеті</w:t>
            </w: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</w:t>
            </w:r>
          </w:p>
          <w:p w:rsidR="00812C51" w:rsidRPr="00076988" w:rsidRDefault="00812C51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="00C708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.</w:t>
            </w: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</w:t>
            </w:r>
          </w:p>
          <w:p w:rsidR="00812C51" w:rsidRPr="00076988" w:rsidRDefault="00812C51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2</w:t>
            </w: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</w:t>
            </w:r>
          </w:p>
        </w:tc>
        <w:tc>
          <w:tcPr>
            <w:tcW w:w="7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51" w:rsidRDefault="00812C51" w:rsidP="00812C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лал Назым атындағы орта мектеп                              </w:t>
            </w:r>
            <w:r w:rsidRPr="008641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мектепке дейінгі шағын орталығымен»КММ</w:t>
            </w:r>
          </w:p>
          <w:p w:rsidR="00812C51" w:rsidRDefault="00812C51" w:rsidP="00812C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12C51" w:rsidRDefault="00812C51" w:rsidP="00812C5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2C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</w:t>
            </w:r>
            <w:r w:rsidRPr="006F0C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Курбанова 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зигуль</w:t>
            </w:r>
          </w:p>
          <w:p w:rsidR="00812C51" w:rsidRPr="00076988" w:rsidRDefault="00812C51" w:rsidP="00812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қандар саны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  <w:p w:rsidR="00812C51" w:rsidRPr="00812C51" w:rsidRDefault="00812C51" w:rsidP="00812C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спағандар саны:                                                                                                                                          </w:t>
            </w:r>
          </w:p>
        </w:tc>
      </w:tr>
      <w:tr w:rsidR="005B4063" w:rsidRPr="005849AB" w:rsidTr="00CA1FDA">
        <w:trPr>
          <w:trHeight w:val="23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86411E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Сабақ тақырыбы 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63" w:rsidRPr="00365462" w:rsidRDefault="005B4063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6546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желгі адамдардың өндірістік шаруашылыққа өтуі.</w:t>
            </w:r>
            <w:r w:rsidRPr="00365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5B4063" w:rsidRPr="005849AB" w:rsidTr="00CA1FDA">
        <w:trPr>
          <w:trHeight w:val="89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6F4A38" w:rsidRDefault="005B4063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63" w:rsidRPr="00365462" w:rsidRDefault="005B4063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36546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.3.1.1. Көрнекі құралдар негізінде өңдеуші және өндіруші шаруашылықтар арасындағы айырмашылықты анықтау</w:t>
            </w:r>
            <w:r w:rsidRPr="00365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B4063" w:rsidRPr="005849AB" w:rsidTr="00CA1FDA">
        <w:trPr>
          <w:trHeight w:val="67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84" w:rsidRPr="003636FE" w:rsidRDefault="005B4063" w:rsidP="003636F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</w:t>
            </w: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шылар</w:t>
            </w:r>
            <w:r w:rsidRPr="009668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 xml:space="preserve">: </w:t>
            </w:r>
            <w:r w:rsidRPr="009668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  </w:t>
            </w:r>
            <w:r w:rsidR="00966807" w:rsidRPr="0096680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рнекі құралдар негізінде өңдеуші және өндіруші шаруашылықтар ар</w:t>
            </w:r>
            <w:r w:rsidR="00ED201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ындағы айырмашылықты</w:t>
            </w:r>
            <w:r w:rsidR="00966807" w:rsidRPr="0096680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нықтайды.</w:t>
            </w:r>
          </w:p>
        </w:tc>
      </w:tr>
      <w:tr w:rsidR="005B4063" w:rsidRPr="005849AB" w:rsidTr="00CA1FDA">
        <w:trPr>
          <w:trHeight w:val="374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84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Көптеген оқушылар:</w:t>
            </w:r>
            <w:r w:rsidRPr="00F17344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Е</w:t>
            </w:r>
            <w:r w:rsidRPr="00F1734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желгі адамдардың жетістіктерін, олардың </w:t>
            </w:r>
            <w:r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шаруашылықтарының өндірушіліктен өңдеуші түрлері</w:t>
            </w:r>
            <w:r w:rsidR="00006B3E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не дейін ілгері дамуын  әңгімелейді;</w:t>
            </w:r>
          </w:p>
        </w:tc>
      </w:tr>
      <w:tr w:rsidR="005B4063" w:rsidRPr="005849AB" w:rsidTr="00CA1FDA">
        <w:trPr>
          <w:trHeight w:val="865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Кейбір оқушылар :</w:t>
            </w:r>
          </w:p>
          <w:p w:rsidR="00C86519" w:rsidRPr="003636FE" w:rsidRDefault="003636FE" w:rsidP="00556E7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="009B2165" w:rsidRPr="009B216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лгі адамдардың өндіруші шаруашылыққа көш</w:t>
            </w:r>
            <w:r w:rsidR="00556E7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інің мән-мағын</w:t>
            </w:r>
            <w:r w:rsidR="001A49D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сын сезінеді; заманауи адамдар</w:t>
            </w:r>
            <w:r w:rsidR="00556E7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н салыстырады</w:t>
            </w:r>
          </w:p>
        </w:tc>
      </w:tr>
      <w:tr w:rsidR="005B4063" w:rsidRPr="005849AB" w:rsidTr="00CA1FDA">
        <w:trPr>
          <w:trHeight w:val="59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63" w:rsidRPr="00076988" w:rsidRDefault="005B4063" w:rsidP="00F73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D" w:rsidRPr="001B738C" w:rsidRDefault="001C6056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«Ө</w:t>
            </w:r>
            <w:r w:rsidR="005B4063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ңдеуші шаруашылық», «өндіруші шаруашылық» ұғымдарын және олардың ар</w:t>
            </w:r>
            <w:r w:rsidR="00970ABB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сындағы айырмашылықты анықтайды</w:t>
            </w:r>
            <w:r w:rsidR="00A1429D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;</w:t>
            </w:r>
          </w:p>
          <w:p w:rsidR="005B4063" w:rsidRPr="001B738C" w:rsidRDefault="001C6056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-Е</w:t>
            </w:r>
            <w:r w:rsidR="005B4063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елгі адамдардың жетістікте</w:t>
            </w:r>
            <w:r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рін, олардың шаруашылықтарының --Ө</w:t>
            </w:r>
            <w:r w:rsidR="005B4063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ндірушіліктен өңдеуші түрлеріне дейін ілгері </w:t>
            </w:r>
            <w:r w:rsidR="00006B3E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амуын әңгімелейд</w:t>
            </w:r>
            <w:r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і</w:t>
            </w:r>
            <w:r w:rsidR="00A1429D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;</w:t>
            </w:r>
          </w:p>
          <w:p w:rsidR="005B4063" w:rsidRPr="001B738C" w:rsidRDefault="001C6056" w:rsidP="00F73EEA">
            <w:pPr>
              <w:spacing w:line="240" w:lineRule="auto"/>
              <w:rPr>
                <w:rFonts w:ascii="Times New Roman" w:hAnsi="Times New Roman" w:cs="Times New Roman"/>
                <w:lang w:val="kk-KZ" w:eastAsia="en-GB"/>
              </w:rPr>
            </w:pPr>
            <w:r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-Е</w:t>
            </w:r>
            <w:r w:rsidR="005B4063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елгі адамдардың өндіруші шаруашылыққа көшуінің мән-мағынасын сезінеді,</w:t>
            </w:r>
            <w:r w:rsidR="005B4063" w:rsidRPr="001B738C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="00071E79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заманауи адамдармен салыстырады</w:t>
            </w:r>
            <w:r w:rsidR="006C00C1" w:rsidRPr="001B738C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</w:p>
        </w:tc>
      </w:tr>
      <w:tr w:rsidR="005B4063" w:rsidRPr="005849AB" w:rsidTr="00CA1FDA">
        <w:trPr>
          <w:trHeight w:val="37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76988" w:rsidRDefault="005B4063" w:rsidP="00F73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</w:t>
            </w:r>
            <w:r w:rsidR="006F4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</w:p>
          <w:p w:rsidR="005B4063" w:rsidRPr="00076988" w:rsidRDefault="005B4063" w:rsidP="00F73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қылауға арналған сұрақтар:</w:t>
            </w:r>
          </w:p>
          <w:p w:rsidR="005B4063" w:rsidRDefault="00B44978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лым,а</w:t>
            </w:r>
            <w:r w:rsidR="005B40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тылым,оқылым</w:t>
            </w:r>
          </w:p>
          <w:p w:rsidR="005B4063" w:rsidRPr="000973F1" w:rsidRDefault="005B4063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ин сөздер:</w:t>
            </w:r>
            <w:r w:rsidRPr="00F17344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  <w:r w:rsidRPr="00F1734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Өндіруші шаруашылық. Өңдеуші шаруашылық</w:t>
            </w:r>
          </w:p>
        </w:tc>
      </w:tr>
      <w:tr w:rsidR="005B4063" w:rsidRPr="00E276E4" w:rsidTr="00CA1FDA">
        <w:trPr>
          <w:trHeight w:val="29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76988" w:rsidRDefault="005B4063" w:rsidP="00F73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ды бағалау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E4" w:rsidRDefault="005B4063" w:rsidP="002236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,жұптық, диалог жұмыстары арқылы  оқуға,білімге деген </w:t>
            </w:r>
            <w:r w:rsidRPr="00CB1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тарын арт</w:t>
            </w:r>
            <w:r w:rsidR="00847219" w:rsidRPr="00CB12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27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ып,құрмет,ынтымастық және азаматтық</w:t>
            </w:r>
          </w:p>
          <w:p w:rsidR="005B4063" w:rsidRPr="00076988" w:rsidRDefault="00E276E4" w:rsidP="002236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шілікке тәрбиелеу.</w:t>
            </w:r>
            <w:r w:rsidR="005B4063"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B4063" w:rsidRPr="00A2680E" w:rsidTr="00CA1FDA">
        <w:trPr>
          <w:trHeight w:val="43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76988" w:rsidRDefault="005B4063" w:rsidP="00F73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тар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63" w:rsidRPr="00076988" w:rsidRDefault="00261A6D" w:rsidP="00A268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ік оқу</w:t>
            </w:r>
            <w:r w:rsidR="00A268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</w:t>
            </w:r>
            <w:r w:rsidR="00A268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стану.  </w:t>
            </w:r>
          </w:p>
        </w:tc>
      </w:tr>
      <w:tr w:rsidR="005B4063" w:rsidRPr="00A2680E" w:rsidTr="00CA1FDA">
        <w:trPr>
          <w:trHeight w:val="29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76988" w:rsidRDefault="005B4063" w:rsidP="00F73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 қолдану дағдылары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63" w:rsidRPr="00076988" w:rsidRDefault="00B44978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дық оқулық.</w:t>
            </w: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B4063" w:rsidRPr="005849AB" w:rsidTr="00CA1FDA">
        <w:trPr>
          <w:trHeight w:val="27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76988" w:rsidRDefault="005B4063" w:rsidP="00F73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пқы білім</w:t>
            </w:r>
          </w:p>
        </w:tc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546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желгі </w:t>
            </w:r>
            <w:r w:rsidR="00A268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амдар туралы бі</w:t>
            </w:r>
            <w:r w:rsidR="00261A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</w:t>
            </w:r>
            <w:r w:rsidR="00A268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="00261A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="00A268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 </w:t>
            </w:r>
            <w:r w:rsidR="00261A6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р</w:t>
            </w:r>
            <w:r w:rsidR="00A268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5B4063" w:rsidRPr="00076988" w:rsidTr="006C00C1">
        <w:trPr>
          <w:trHeight w:val="78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F5A95" w:rsidRDefault="005B4063" w:rsidP="00F73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A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F5A95" w:rsidRDefault="00515EAF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A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  <w:r w:rsidR="005B4063" w:rsidRPr="000F5A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жоспарланған іс-әрекет</w:t>
            </w:r>
          </w:p>
          <w:p w:rsidR="005B4063" w:rsidRPr="000F5A95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63" w:rsidRPr="000F5A95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A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реккөздер</w:t>
            </w:r>
          </w:p>
          <w:p w:rsidR="005B4063" w:rsidRPr="000F5A95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F5A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5B4063" w:rsidRPr="0073547F" w:rsidTr="009503A2">
        <w:trPr>
          <w:trHeight w:val="67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басы</w:t>
            </w:r>
          </w:p>
          <w:p w:rsidR="00DA17C9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2</w:t>
            </w: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ут</w:t>
            </w:r>
          </w:p>
          <w:p w:rsidR="005B4063" w:rsidRPr="00076988" w:rsidRDefault="005B4063" w:rsidP="00F73E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F267B" w:rsidRDefault="008F267B" w:rsidP="00F73E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7523" w:rsidRDefault="00117523" w:rsidP="00F73E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7323" w:rsidRPr="00076988" w:rsidRDefault="00C17323" w:rsidP="00F73E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4063" w:rsidRPr="00076988" w:rsidRDefault="0011752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E312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</w:t>
            </w:r>
          </w:p>
          <w:p w:rsidR="00117523" w:rsidRDefault="0011752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7323" w:rsidRDefault="00C1732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7323" w:rsidRDefault="00C1732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7323" w:rsidRDefault="00C1732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7323" w:rsidRDefault="00C1732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7323" w:rsidRDefault="00C1732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A0BE6" w:rsidRDefault="00CA0BE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A0BE6" w:rsidRDefault="00CA0BE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A0BE6" w:rsidRDefault="00CA0BE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A0BE6" w:rsidRDefault="00CA0BE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A0BE6" w:rsidRDefault="00CA0BE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A0BE6" w:rsidRDefault="00CA0BE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A0BE6" w:rsidRDefault="00CA0BE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17323" w:rsidRPr="00076988" w:rsidRDefault="00C1732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ортасы </w:t>
            </w:r>
          </w:p>
          <w:p w:rsidR="005B4063" w:rsidRDefault="005B4063" w:rsidP="00F73E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мин</w:t>
            </w:r>
          </w:p>
          <w:p w:rsidR="00797338" w:rsidRDefault="00797338" w:rsidP="00F73E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2680E" w:rsidRDefault="00A2680E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F054E" w:rsidRDefault="000F054E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635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</w:t>
            </w:r>
          </w:p>
          <w:p w:rsid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63566" w:rsidRPr="00663566" w:rsidRDefault="00663566" w:rsidP="006635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Default="00797338" w:rsidP="00797338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97338" w:rsidRPr="00797338" w:rsidRDefault="00797338" w:rsidP="00395C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3F" w:rsidRPr="00761D20" w:rsidRDefault="00395CFD" w:rsidP="00B33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А</w:t>
            </w:r>
            <w:r w:rsidR="00DF7C3F" w:rsidRPr="00761D2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андасу</w:t>
            </w:r>
          </w:p>
          <w:p w:rsidR="00DF7C3F" w:rsidRPr="00761D20" w:rsidRDefault="00DF7C3F" w:rsidP="00B33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сихологиялық  ахуал</w:t>
            </w:r>
          </w:p>
          <w:p w:rsidR="00515EAF" w:rsidRPr="00761D20" w:rsidRDefault="00515EAF" w:rsidP="00B33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ысың ару Күн</w:t>
            </w:r>
          </w:p>
          <w:p w:rsidR="00515EAF" w:rsidRPr="00761D20" w:rsidRDefault="00515EAF" w:rsidP="00B33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мысың жақсы дос!</w:t>
            </w:r>
          </w:p>
          <w:p w:rsidR="00515EAF" w:rsidRPr="00761D20" w:rsidRDefault="00515EAF" w:rsidP="00B33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с өтпей әрбір күн</w:t>
            </w:r>
          </w:p>
          <w:p w:rsidR="00B44978" w:rsidRPr="00761D20" w:rsidRDefault="00515EAF" w:rsidP="00B33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ге білім қос!</w:t>
            </w:r>
          </w:p>
          <w:p w:rsidR="00C17323" w:rsidRDefault="00B44978" w:rsidP="00F73EEA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761D2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   </w:t>
            </w:r>
          </w:p>
          <w:p w:rsidR="00812C51" w:rsidRPr="00761D20" w:rsidRDefault="00B44978" w:rsidP="00F73EEA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61D2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</w:t>
            </w:r>
            <w:r w:rsidR="005B4063" w:rsidRPr="00761D2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Үй тапсырмасы:</w:t>
            </w:r>
            <w:r w:rsidR="005B4063"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</w:p>
          <w:p w:rsidR="00BA165A" w:rsidRPr="00761D20" w:rsidRDefault="00BA165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(Ү)</w:t>
            </w:r>
            <w:r w:rsidR="00D87C43"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D87C43"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«</w:t>
            </w:r>
            <w:r w:rsidR="001A49DF"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Серпілген сауал.</w:t>
            </w:r>
            <w:r w:rsidR="00D87C43"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»</w:t>
            </w:r>
            <w:r w:rsidR="00D87C43"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DF7C3F" w:rsidRPr="00761D20">
              <w:rPr>
                <w:rFonts w:ascii="Times New Roman" w:hAnsi="Times New Roman" w:cs="Times New Roman"/>
                <w:sz w:val="28"/>
                <w:lang w:val="kk-KZ"/>
              </w:rPr>
              <w:t>әдісі</w:t>
            </w:r>
          </w:p>
          <w:p w:rsidR="005B4063" w:rsidRPr="00761D20" w:rsidRDefault="005B4063" w:rsidP="00F73EEA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«Менің қаламның (а</w:t>
            </w:r>
            <w:r w:rsidR="008F267B"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улымның) тарихы» </w:t>
            </w:r>
            <w:r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</w:p>
          <w:p w:rsidR="00DF7C3F" w:rsidRPr="00761D20" w:rsidRDefault="00DF7C3F" w:rsidP="00D87C4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т</w:t>
            </w:r>
            <w:r w:rsidR="00B44978"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ақырыбы</w:t>
            </w:r>
            <w:r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бойынша тексеру</w:t>
            </w:r>
          </w:p>
          <w:p w:rsidR="003277E3" w:rsidRPr="00761D20" w:rsidRDefault="003277E3" w:rsidP="00D87C4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Отырар  қаласын ертеде қалай атаған?</w:t>
            </w:r>
          </w:p>
          <w:p w:rsidR="003277E3" w:rsidRPr="00761D20" w:rsidRDefault="00E20EB0" w:rsidP="00D87C4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Ежелгі қаланың келбеті қандай?</w:t>
            </w:r>
          </w:p>
          <w:p w:rsidR="00E20EB0" w:rsidRPr="00761D20" w:rsidRDefault="00E20EB0" w:rsidP="00D87C4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Онда кімдер тұрды?</w:t>
            </w:r>
          </w:p>
          <w:p w:rsidR="00E20EB0" w:rsidRPr="00761D20" w:rsidRDefault="00E20EB0" w:rsidP="00D87C4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Олар қандай көлік түрін пайдаланған?</w:t>
            </w:r>
          </w:p>
          <w:p w:rsidR="00843DA5" w:rsidRPr="00761D20" w:rsidRDefault="00E20EB0" w:rsidP="00D87C43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61D20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Шеберлер қандай дүниелер жасады?</w:t>
            </w:r>
          </w:p>
          <w:p w:rsidR="00D87C43" w:rsidRPr="00761D20" w:rsidRDefault="00D87C43" w:rsidP="00D87C4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қа бөлу</w:t>
            </w:r>
          </w:p>
          <w:p w:rsidR="002D6D68" w:rsidRPr="00761D20" w:rsidRDefault="00DF7C3F" w:rsidP="002D6D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бақ тақырыбына шығу</w:t>
            </w:r>
          </w:p>
          <w:p w:rsidR="00DF7C3F" w:rsidRPr="00761D20" w:rsidRDefault="00787F3D" w:rsidP="002D6D68">
            <w:pPr>
              <w:spacing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>Суреттер арқылы тақырып ашылады</w:t>
            </w:r>
          </w:p>
          <w:p w:rsidR="00787F3D" w:rsidRPr="00761D20" w:rsidRDefault="00787F3D" w:rsidP="002D6D68">
            <w:pPr>
              <w:spacing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>Бүгін біз «</w:t>
            </w:r>
            <w:r w:rsidRPr="00761D2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желгі адамдардың өндірістік шаруашылыққа өтуі.»</w:t>
            </w:r>
            <w:r w:rsidR="00242D42" w:rsidRPr="00761D2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нысамыз</w:t>
            </w:r>
          </w:p>
          <w:p w:rsidR="00BA165A" w:rsidRPr="006F4A38" w:rsidRDefault="006F4A38" w:rsidP="002D6D6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(МК)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="005B4063"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Ұғымдармен жұмыс:</w:t>
            </w:r>
          </w:p>
          <w:p w:rsidR="005B4063" w:rsidRPr="00761D20" w:rsidRDefault="005B4063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>Жер игеру, малшаруашылығы сөздеріне мән берейік.</w:t>
            </w:r>
          </w:p>
          <w:p w:rsidR="005B4063" w:rsidRPr="00761D20" w:rsidRDefault="00993100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="005B4063" w:rsidRPr="00761D20">
              <w:rPr>
                <w:rFonts w:ascii="Times New Roman" w:hAnsi="Times New Roman" w:cs="Times New Roman"/>
                <w:sz w:val="28"/>
                <w:lang w:val="kk-KZ"/>
              </w:rPr>
              <w:t>Жер игеру сөзінің мағынасы қандай?</w:t>
            </w:r>
          </w:p>
          <w:p w:rsidR="00993100" w:rsidRPr="00761D20" w:rsidRDefault="00993100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="00787F3D" w:rsidRPr="00761D20">
              <w:rPr>
                <w:rFonts w:ascii="Times New Roman" w:hAnsi="Times New Roman" w:cs="Times New Roman"/>
                <w:sz w:val="28"/>
                <w:lang w:val="kk-KZ"/>
              </w:rPr>
              <w:t>– жерді жырту, қопсыту, егінмен айналысу деген</w:t>
            </w:r>
          </w:p>
          <w:p w:rsidR="00993100" w:rsidRPr="00761D20" w:rsidRDefault="00993100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="00787F3D" w:rsidRPr="00761D20">
              <w:rPr>
                <w:rFonts w:ascii="Times New Roman" w:hAnsi="Times New Roman" w:cs="Times New Roman"/>
                <w:sz w:val="28"/>
                <w:lang w:val="kk-KZ"/>
              </w:rPr>
              <w:t>мал шаруашылығы сөзінің мағынасы қандай?</w:t>
            </w:r>
          </w:p>
          <w:p w:rsidR="00827CAC" w:rsidRPr="00761D20" w:rsidRDefault="00993100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="00787F3D"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мал өсіру, мал бағу, оны көбейту дегенді білдіреді.</w:t>
            </w:r>
          </w:p>
          <w:p w:rsidR="00A247FF" w:rsidRPr="00761D20" w:rsidRDefault="009D1575" w:rsidP="001875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Тыңдалым:</w:t>
            </w:r>
            <w:r w:rsidR="0018759F" w:rsidRPr="00761D20">
              <w:rPr>
                <w:b/>
                <w:color w:val="000000"/>
                <w:sz w:val="27"/>
                <w:szCs w:val="27"/>
                <w:lang w:val="kk-KZ"/>
              </w:rPr>
              <w:t xml:space="preserve"> </w:t>
            </w:r>
            <w:r w:rsidR="0018759F" w:rsidRPr="00761D2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ұғалім тақырыппен таныстырып, үдерісті түсіндіреді. Оқушыларға ынталандыру материалдарын толығымен қарауға бір</w:t>
            </w:r>
            <w:r w:rsidR="00521EB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8759F" w:rsidRPr="00761D2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ше минут беріледі</w:t>
            </w:r>
            <w:r w:rsidR="00BA165A" w:rsidRPr="00761D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18759F" w:rsidRPr="00761D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</w:p>
          <w:p w:rsidR="00092130" w:rsidRPr="00761D20" w:rsidRDefault="00F15D6E" w:rsidP="001875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C60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A62EF9" w:rsidRPr="00761D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тапсырма</w:t>
            </w:r>
            <w:r w:rsidR="00B71DFD" w:rsidRPr="00761D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62EF9" w:rsidRPr="00761D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6072E0" w:rsidRPr="00761D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Т)</w:t>
            </w:r>
            <w:r w:rsidR="00BD5635" w:rsidRPr="00761D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092130" w:rsidRPr="00761D20" w:rsidRDefault="00242D42" w:rsidP="001875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лсенді оқыту</w:t>
            </w:r>
          </w:p>
          <w:p w:rsidR="00BA165A" w:rsidRDefault="00242D42" w:rsidP="001875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ұрақ қою және талқылау»</w:t>
            </w:r>
          </w:p>
          <w:p w:rsidR="00C54E2B" w:rsidRPr="00761D20" w:rsidRDefault="00C54E2B" w:rsidP="001875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Т</w:t>
            </w:r>
            <w:r w:rsidRPr="00F732E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псырмада оқушыларды топтастырып, тақырыппен танысу және талдау жасауды білуге  жетелеймін.</w:t>
            </w:r>
          </w:p>
          <w:p w:rsidR="00740ED5" w:rsidRPr="00761D20" w:rsidRDefault="005B4063" w:rsidP="00BA16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Талқылауға берілетін сұрақтар:</w:t>
            </w:r>
          </w:p>
          <w:p w:rsidR="00740ED5" w:rsidRPr="00761D20" w:rsidRDefault="005B4063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- Табиғатқа тәуелділіктен адам қалай айналып өте алды? </w:t>
            </w:r>
          </w:p>
          <w:p w:rsidR="00740ED5" w:rsidRPr="00761D20" w:rsidRDefault="005B4063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- Неліктен дайын күйінде алғаннан, өзің дайындаған тиімді болады? </w:t>
            </w:r>
          </w:p>
          <w:p w:rsidR="00740ED5" w:rsidRPr="00761D20" w:rsidRDefault="005B4063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>- Неліктен адамдар жануарларды қолда үйрете бастады?</w:t>
            </w:r>
          </w:p>
          <w:p w:rsidR="005B4063" w:rsidRPr="00761D20" w:rsidRDefault="005B4063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 xml:space="preserve"> - Неліктен жабайы өсімдіктерді мәдени өсімдіктерге </w:t>
            </w:r>
            <w:r w:rsidR="00740ED5"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айналдырды? </w:t>
            </w:r>
          </w:p>
          <w:p w:rsidR="00B279C1" w:rsidRDefault="00242D42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>-Адамдар малшаруашылығымен қалай айналыса бастады?</w:t>
            </w:r>
          </w:p>
          <w:p w:rsidR="00761D20" w:rsidRDefault="00761D20" w:rsidP="00761D20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Дескриптор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:</w:t>
            </w:r>
          </w:p>
          <w:p w:rsidR="00761D20" w:rsidRPr="000B4E88" w:rsidRDefault="00761D20" w:rsidP="000B4E88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  <w:lang w:val="kk-KZ" w:eastAsia="ru-RU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="000B4E88" w:rsidRPr="000B4E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0735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 w:rsidR="000B4E88" w:rsidRPr="000B4E8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ушылар оқулықтағы негізгі тақырыппен танысады</w:t>
            </w:r>
            <w:r w:rsidR="008D33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761D20" w:rsidRPr="00761D20" w:rsidRDefault="00A07358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ж</w:t>
            </w:r>
            <w:r w:rsidR="00761D20" w:rsidRPr="00761D20">
              <w:rPr>
                <w:rFonts w:ascii="Times New Roman" w:hAnsi="Times New Roman" w:cs="Times New Roman"/>
                <w:sz w:val="28"/>
                <w:lang w:val="kk-KZ"/>
              </w:rPr>
              <w:t>ауабын нақты анықтайды;</w:t>
            </w:r>
          </w:p>
          <w:p w:rsidR="00761D20" w:rsidRPr="009503A2" w:rsidRDefault="00593BEE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335281"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Кері  байланыс</w:t>
            </w:r>
            <w:r w:rsidR="00335281" w:rsidRPr="00761D20">
              <w:rPr>
                <w:rFonts w:ascii="Times New Roman" w:hAnsi="Times New Roman" w:cs="Times New Roman"/>
                <w:sz w:val="28"/>
                <w:lang w:val="kk-KZ"/>
              </w:rPr>
              <w:t>:</w:t>
            </w:r>
            <w:r w:rsidR="00092130"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5672E5"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  </w:t>
            </w:r>
            <w:r w:rsidR="00092130" w:rsidRPr="00761D20">
              <w:rPr>
                <w:rFonts w:ascii="Times New Roman" w:hAnsi="Times New Roman" w:cs="Times New Roman"/>
                <w:sz w:val="28"/>
                <w:lang w:val="kk-KZ"/>
              </w:rPr>
              <w:t>жазбаша</w:t>
            </w:r>
            <w:r w:rsidR="005672E5" w:rsidRPr="00761D20">
              <w:rPr>
                <w:rFonts w:ascii="Times New Roman" w:hAnsi="Times New Roman" w:cs="Times New Roman"/>
                <w:sz w:val="28"/>
                <w:lang w:val="kk-KZ"/>
              </w:rPr>
              <w:t>, сағат тілі бойынша(жақсы,өте жақсы,талпын)</w:t>
            </w:r>
            <w:r w:rsidR="00092130"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  <w:p w:rsidR="000B4E88" w:rsidRDefault="000F054E" w:rsidP="00F73EE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395CFD" w:rsidRPr="00761D20" w:rsidRDefault="005672E5" w:rsidP="00F73E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ереңдет ойыңды, Тік ұста бойыңды. </w:t>
            </w:r>
          </w:p>
          <w:p w:rsidR="005672E5" w:rsidRPr="00761D20" w:rsidRDefault="005672E5" w:rsidP="00F73E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ұстарға ұқсайық, Қалықтап ұшайық. </w:t>
            </w:r>
          </w:p>
          <w:p w:rsidR="00D94FDC" w:rsidRDefault="005672E5" w:rsidP="00F73E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Шық алға оң қанат. Шық алға сол қанат. </w:t>
            </w:r>
          </w:p>
          <w:p w:rsidR="00754EA7" w:rsidRPr="006F4A38" w:rsidRDefault="005672E5" w:rsidP="00F73EE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аршаған кездерде Қонайық жорғалап</w:t>
            </w:r>
          </w:p>
          <w:p w:rsidR="00D33177" w:rsidRDefault="00BA165A" w:rsidP="00F73EE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6F4A3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(Т</w:t>
            </w:r>
            <w:r w:rsidR="00395CFD"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)    </w:t>
            </w:r>
            <w:r w:rsidR="001C6056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2</w:t>
            </w:r>
            <w:r w:rsidR="00BD5635"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-тапсырма</w:t>
            </w:r>
            <w:r w:rsidR="005B4063"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.</w:t>
            </w:r>
          </w:p>
          <w:p w:rsidR="001B738C" w:rsidRPr="00761D20" w:rsidRDefault="001B738C" w:rsidP="00F73EE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B738C">
              <w:rPr>
                <w:rFonts w:ascii="Times New Roman" w:hAnsi="Times New Roman" w:cs="Times New Roman"/>
                <w:b/>
                <w:sz w:val="28"/>
                <w:lang w:val="kk-KZ"/>
              </w:rPr>
              <w:t>Мазмұнды суреттермен жұмыс.Мәліметке сәйкес суретті анықтау.Сыныппен бірге талқылау кезінде оқушылардың ойлау қабілеттерін дамытуда дереккөздерді пайдалану.Мәліметке байланысты суреттерді таңдап, сәйкестендіру.</w:t>
            </w:r>
          </w:p>
          <w:p w:rsidR="00A6028D" w:rsidRPr="00E16D84" w:rsidRDefault="00A6028D" w:rsidP="00F73E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6D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 әдіс:Өз ойыңмен бөліс</w:t>
            </w:r>
          </w:p>
          <w:p w:rsidR="005A2D22" w:rsidRPr="00761D20" w:rsidRDefault="00395CFD" w:rsidP="00F73EE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5A2D22"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Дескриптор</w:t>
            </w:r>
            <w:r w:rsidR="00761D20">
              <w:rPr>
                <w:rFonts w:ascii="Times New Roman" w:hAnsi="Times New Roman" w:cs="Times New Roman"/>
                <w:b/>
                <w:sz w:val="28"/>
                <w:lang w:val="kk-KZ"/>
              </w:rPr>
              <w:t>:</w:t>
            </w:r>
          </w:p>
          <w:p w:rsidR="005672E5" w:rsidRPr="00761D20" w:rsidRDefault="00A62EF9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   -</w:t>
            </w:r>
            <w:r w:rsidR="00A07358">
              <w:rPr>
                <w:rFonts w:ascii="Times New Roman" w:hAnsi="Times New Roman" w:cs="Times New Roman"/>
                <w:sz w:val="28"/>
                <w:lang w:val="kk-KZ"/>
              </w:rPr>
              <w:t xml:space="preserve"> б</w:t>
            </w:r>
            <w:r w:rsidR="00754EA7"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ерілген мәліметтер </w:t>
            </w:r>
            <w:r w:rsidR="00AA06BE"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бойынша сәйкес суреттерді</w:t>
            </w:r>
            <w:r w:rsidR="00754EA7"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 анықтайды</w:t>
            </w:r>
            <w:r w:rsidR="00AA06BE" w:rsidRPr="00761D20">
              <w:rPr>
                <w:rFonts w:ascii="Times New Roman" w:hAnsi="Times New Roman" w:cs="Times New Roman"/>
                <w:sz w:val="28"/>
                <w:lang w:val="kk-KZ"/>
              </w:rPr>
              <w:t>;</w:t>
            </w:r>
          </w:p>
          <w:p w:rsidR="0073547F" w:rsidRPr="00761D20" w:rsidRDefault="0073547F" w:rsidP="0073547F">
            <w:pPr>
              <w:spacing w:line="240" w:lineRule="auto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     -өндіруші шаруашылықты бейнелейтін суреттерді белгілеп көрсетеді;</w:t>
            </w:r>
          </w:p>
          <w:p w:rsidR="00A62EF9" w:rsidRPr="00761D20" w:rsidRDefault="00A62EF9" w:rsidP="00395CF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A07358">
              <w:rPr>
                <w:rFonts w:ascii="Times New Roman" w:hAnsi="Times New Roman" w:cs="Times New Roman"/>
                <w:sz w:val="28"/>
                <w:lang w:val="kk-KZ"/>
              </w:rPr>
              <w:t xml:space="preserve">     - е</w:t>
            </w:r>
            <w:r w:rsidR="008D33DB">
              <w:rPr>
                <w:rFonts w:ascii="Times New Roman" w:hAnsi="Times New Roman" w:cs="Times New Roman"/>
                <w:sz w:val="28"/>
                <w:lang w:val="kk-KZ"/>
              </w:rPr>
              <w:t xml:space="preserve">ңбек құралдарын </w:t>
            </w:r>
            <w:r w:rsidR="008D33DB" w:rsidRPr="00261A6D">
              <w:rPr>
                <w:rFonts w:ascii="Times New Roman" w:hAnsi="Times New Roman" w:cs="Times New Roman"/>
                <w:sz w:val="28"/>
                <w:lang w:val="kk-KZ"/>
              </w:rPr>
              <w:t>атайды</w:t>
            </w:r>
            <w:r w:rsidR="00261A6D">
              <w:rPr>
                <w:rFonts w:ascii="Times New Roman" w:hAnsi="Times New Roman" w:cs="Times New Roman"/>
                <w:sz w:val="28"/>
                <w:lang w:val="kk-KZ"/>
              </w:rPr>
              <w:t>,</w:t>
            </w:r>
            <w:r w:rsidR="00AA06BE" w:rsidRPr="00261A6D">
              <w:rPr>
                <w:rFonts w:ascii="Times New Roman" w:hAnsi="Times New Roman" w:cs="Times New Roman"/>
                <w:sz w:val="28"/>
                <w:lang w:val="kk-KZ"/>
              </w:rPr>
              <w:t>ажыратады;</w:t>
            </w:r>
          </w:p>
          <w:p w:rsidR="006C00C1" w:rsidRPr="00761D20" w:rsidRDefault="00527E09" w:rsidP="00F73EE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Кері байланыс</w:t>
            </w:r>
            <w:r w:rsidR="006072E0" w:rsidRPr="00761D20">
              <w:rPr>
                <w:rFonts w:ascii="Times New Roman" w:hAnsi="Times New Roman" w:cs="Times New Roman"/>
                <w:b/>
                <w:sz w:val="28"/>
                <w:lang w:val="kk-KZ"/>
              </w:rPr>
              <w:t>:</w:t>
            </w:r>
            <w:r w:rsidRPr="00761D20">
              <w:rPr>
                <w:rFonts w:ascii="Times New Roman" w:hAnsi="Times New Roman" w:cs="Times New Roman"/>
                <w:sz w:val="28"/>
                <w:lang w:val="kk-KZ"/>
              </w:rPr>
              <w:t xml:space="preserve">  </w:t>
            </w:r>
            <w:r w:rsidR="00123547" w:rsidRPr="00477924">
              <w:rPr>
                <w:rFonts w:ascii="Times New Roman" w:hAnsi="Times New Roman" w:cs="Times New Roman"/>
                <w:b/>
                <w:bCs/>
                <w:sz w:val="28"/>
                <w:lang w:val="kk-KZ"/>
              </w:rPr>
              <w:t>«Сэндвич» әдісі бойынша бағалау.</w:t>
            </w:r>
            <w:r w:rsidR="00123547" w:rsidRPr="00123547">
              <w:rPr>
                <w:b/>
                <w:bCs/>
                <w:sz w:val="28"/>
                <w:lang w:val="kk-KZ"/>
              </w:rPr>
              <w:t> </w:t>
            </w:r>
            <w:r w:rsidR="00123547" w:rsidRPr="00123547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63" w:rsidRPr="00761D20" w:rsidRDefault="00B44978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Оқушылар барлығы а</w:t>
            </w:r>
            <w:r w:rsidR="008F267B" w:rsidRPr="00761D2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андасады</w:t>
            </w:r>
            <w:r w:rsidR="00DF7C3F" w:rsidRPr="00761D2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</w:p>
          <w:p w:rsidR="00DF7C3F" w:rsidRPr="00761D20" w:rsidRDefault="00DF7C3F" w:rsidP="00F73E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B44978" w:rsidRPr="00761D20" w:rsidRDefault="00B44978" w:rsidP="00F73EEA">
            <w:pPr>
              <w:spacing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DF7C3F" w:rsidRPr="00761D20" w:rsidRDefault="00DF7C3F" w:rsidP="00F73EEA">
            <w:pPr>
              <w:spacing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DF7C3F" w:rsidRPr="00761D20" w:rsidRDefault="00DF7C3F" w:rsidP="00F73EEA">
            <w:pPr>
              <w:spacing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DF7C3F" w:rsidRPr="00761D20" w:rsidRDefault="00DF7C3F" w:rsidP="00F73EEA">
            <w:pPr>
              <w:spacing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8F267B" w:rsidRPr="00761D20" w:rsidRDefault="008F267B" w:rsidP="00F73EEA">
            <w:pPr>
              <w:spacing w:line="240" w:lineRule="auto"/>
              <w:rPr>
                <w:rFonts w:ascii="Times New Roman" w:hAnsi="Times New Roman" w:cs="Times New Roman"/>
                <w:lang w:val="kk-KZ" w:eastAsia="en-GB"/>
              </w:rPr>
            </w:pPr>
          </w:p>
          <w:p w:rsidR="005B4063" w:rsidRPr="00761D20" w:rsidRDefault="0002742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ұрақ лақтыры</w:t>
            </w:r>
          </w:p>
          <w:p w:rsidR="00BA165A" w:rsidRPr="00761D20" w:rsidRDefault="00BA165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87F3D" w:rsidRPr="00761D20" w:rsidRDefault="00787F3D" w:rsidP="00DF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7E3" w:rsidRPr="00761D20" w:rsidRDefault="003277E3" w:rsidP="00DF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7E3" w:rsidRPr="00761D20" w:rsidRDefault="003277E3" w:rsidP="00DF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7E3" w:rsidRPr="00761D20" w:rsidRDefault="003277E3" w:rsidP="00DF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277E3" w:rsidRPr="00761D20" w:rsidRDefault="003277E3" w:rsidP="00DF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F7C3F" w:rsidRPr="00761D20" w:rsidRDefault="00DF7C3F" w:rsidP="00DF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лдар сүреттері арқылы</w:t>
            </w:r>
            <w:r w:rsidRPr="00761D20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 5</w:t>
            </w:r>
            <w:r w:rsidR="00B53026" w:rsidRPr="00761D20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топқа</w:t>
            </w:r>
          </w:p>
          <w:p w:rsidR="00DF7C3F" w:rsidRPr="00761D20" w:rsidRDefault="00DF7C3F" w:rsidP="00DF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өлу</w:t>
            </w:r>
          </w:p>
          <w:p w:rsidR="00DF7C3F" w:rsidRPr="00761D20" w:rsidRDefault="00DF7C3F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87F3D" w:rsidRDefault="00787F3D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35B39" w:rsidRDefault="00935B39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935B39" w:rsidRPr="00761D20" w:rsidRDefault="00935B39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B4063" w:rsidRPr="00761D20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әптер, оқулық,</w:t>
            </w:r>
          </w:p>
          <w:p w:rsidR="00BA165A" w:rsidRPr="00761D20" w:rsidRDefault="00BA165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165A" w:rsidRPr="00761D20" w:rsidRDefault="0018759F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қушылар «Жер игеру «малшаруашылығы», «малды бағу», «өсіру», «көбейту» «Жер игеру», «Малшаруашылығы» сөздерін сөздік қорына қосады.</w:t>
            </w:r>
          </w:p>
          <w:p w:rsidR="00BA165A" w:rsidRPr="00761D20" w:rsidRDefault="00BA165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A165A" w:rsidRPr="00761D20" w:rsidRDefault="00BA165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4063" w:rsidRPr="00761D20" w:rsidRDefault="005B4063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3457" w:rsidRPr="00761D20" w:rsidRDefault="00AD3457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3457" w:rsidRPr="00761D20" w:rsidRDefault="00AD3457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2E4A" w:rsidRPr="00761D20" w:rsidRDefault="00402E4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72E5" w:rsidRPr="00761D20" w:rsidRDefault="005672E5" w:rsidP="00402E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738C" w:rsidRDefault="001B738C" w:rsidP="001175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Default="00AA06BE" w:rsidP="001175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1D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ды суреттер</w:t>
            </w:r>
          </w:p>
          <w:p w:rsidR="009503A2" w:rsidRP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P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P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4063" w:rsidRPr="009503A2" w:rsidRDefault="005B4063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B4063" w:rsidRPr="00477924" w:rsidTr="006C00C1">
        <w:trPr>
          <w:trHeight w:val="88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5B4063" w:rsidRPr="00076988" w:rsidRDefault="00402E4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  <w:r w:rsidR="005B4063"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B4063" w:rsidRPr="000769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ут</w:t>
            </w: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4063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953DB" w:rsidRPr="00076988" w:rsidRDefault="00C953DB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0996" w:rsidRDefault="00BE099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0996" w:rsidRDefault="00BE099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0996" w:rsidRDefault="00BE099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0996" w:rsidRDefault="00BE099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59F6" w:rsidRDefault="000059F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59F6" w:rsidRDefault="000059F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59F6" w:rsidRDefault="000059F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59F6" w:rsidRDefault="000059F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59F6" w:rsidRDefault="000059F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59F6" w:rsidRDefault="000059F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59F6" w:rsidRDefault="000059F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96590" w:rsidRDefault="00696590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59F6" w:rsidRDefault="000059F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E4FBF" w:rsidRDefault="004E4FBF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E4FBF" w:rsidRDefault="004E4FBF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503A2" w:rsidRDefault="009503A2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503A2" w:rsidRDefault="009503A2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503A2" w:rsidRDefault="009503A2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503A2" w:rsidRDefault="009503A2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B1F6A" w:rsidRDefault="00BB1F6A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B4063" w:rsidRPr="0007698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минут</w:t>
            </w:r>
          </w:p>
          <w:p w:rsidR="00300CF8" w:rsidRDefault="005B4063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69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  <w:p w:rsidR="00300CF8" w:rsidRDefault="00300CF8" w:rsidP="00300C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5404" w:rsidRDefault="00AA5404" w:rsidP="00300C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49AB" w:rsidRDefault="005849AB" w:rsidP="00300C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49AB" w:rsidRDefault="005849AB" w:rsidP="00300C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p w:rsidR="00A07358" w:rsidRDefault="00A07358" w:rsidP="00300C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3606" w:rsidRDefault="00117523" w:rsidP="00300C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</w:t>
            </w:r>
          </w:p>
          <w:p w:rsidR="0021223F" w:rsidRPr="00300CF8" w:rsidRDefault="004E4FBF" w:rsidP="00300CF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E" w:rsidRDefault="00A2680E" w:rsidP="00300CF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 xml:space="preserve">     </w:t>
            </w:r>
            <w:r w:rsidR="00C17323" w:rsidRPr="00A2680E">
              <w:rPr>
                <w:rFonts w:ascii="Times New Roman" w:hAnsi="Times New Roman" w:cs="Times New Roman"/>
                <w:b/>
                <w:sz w:val="28"/>
                <w:lang w:val="kk-KZ"/>
              </w:rPr>
              <w:t>(Ө)</w:t>
            </w:r>
            <w:r w:rsidR="006F4A38" w:rsidRPr="00A2680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="001C6056" w:rsidRPr="00A2680E">
              <w:rPr>
                <w:rFonts w:ascii="Times New Roman" w:hAnsi="Times New Roman" w:cs="Times New Roman"/>
                <w:b/>
                <w:sz w:val="28"/>
                <w:lang w:val="kk-KZ"/>
              </w:rPr>
              <w:t>3</w:t>
            </w:r>
            <w:r w:rsidR="00395CFD" w:rsidRPr="00A2680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-Тапсырма</w:t>
            </w:r>
            <w:r w:rsidR="00E31202" w:rsidRPr="00A2680E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  <w:p w:rsidR="000059F6" w:rsidRPr="00A2680E" w:rsidRDefault="00261A6D" w:rsidP="00300CF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A2680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Саралаудың « Қорытынды </w:t>
            </w:r>
            <w:r w:rsidR="008D33DB" w:rsidRPr="00A2680E">
              <w:rPr>
                <w:rFonts w:ascii="Times New Roman" w:hAnsi="Times New Roman" w:cs="Times New Roman"/>
                <w:b/>
                <w:sz w:val="28"/>
                <w:lang w:val="kk-KZ"/>
              </w:rPr>
              <w:t>тәсілі</w:t>
            </w:r>
            <w:r w:rsidRPr="00A2680E">
              <w:rPr>
                <w:rFonts w:ascii="Times New Roman" w:hAnsi="Times New Roman" w:cs="Times New Roman"/>
                <w:b/>
                <w:sz w:val="28"/>
                <w:lang w:val="kk-KZ"/>
              </w:rPr>
              <w:t>»</w:t>
            </w:r>
            <w:r w:rsidR="008D33DB" w:rsidRPr="00A2680E">
              <w:rPr>
                <w:rFonts w:ascii="Times New Roman" w:hAnsi="Times New Roman" w:cs="Times New Roman"/>
                <w:b/>
                <w:sz w:val="28"/>
                <w:lang w:val="kk-KZ"/>
              </w:rPr>
              <w:t>.</w:t>
            </w:r>
          </w:p>
          <w:p w:rsidR="000059F6" w:rsidRPr="00A2680E" w:rsidRDefault="000059F6" w:rsidP="00300CF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A2680E">
              <w:rPr>
                <w:rFonts w:ascii="Times New Roman" w:hAnsi="Times New Roman" w:cs="Times New Roman"/>
                <w:sz w:val="28"/>
                <w:lang w:val="kk-KZ"/>
              </w:rPr>
              <w:t xml:space="preserve">       </w:t>
            </w:r>
            <w:r w:rsidR="00E31202" w:rsidRPr="00A2680E">
              <w:rPr>
                <w:rFonts w:ascii="Times New Roman" w:hAnsi="Times New Roman" w:cs="Times New Roman"/>
                <w:sz w:val="28"/>
                <w:lang w:val="kk-KZ"/>
              </w:rPr>
              <w:t xml:space="preserve">   </w:t>
            </w:r>
            <w:r w:rsidR="00300CF8" w:rsidRPr="00A2680E">
              <w:rPr>
                <w:rFonts w:ascii="Times New Roman" w:hAnsi="Times New Roman" w:cs="Times New Roman"/>
                <w:b/>
                <w:sz w:val="28"/>
                <w:lang w:val="kk-KZ"/>
              </w:rPr>
              <w:t>«Еркін әңгіме» стратегиясы.</w:t>
            </w:r>
          </w:p>
          <w:p w:rsidR="00477924" w:rsidRPr="00A2680E" w:rsidRDefault="00477924" w:rsidP="00300CF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A2680E">
              <w:rPr>
                <w:rFonts w:ascii="Times New Roman" w:hAnsi="Times New Roman" w:cs="Times New Roman"/>
                <w:sz w:val="28"/>
                <w:lang w:val="kk-KZ"/>
              </w:rPr>
              <w:t>Сабақта жұмыс барысында шолу жасап</w:t>
            </w:r>
            <w:r w:rsidR="00BB1F6A" w:rsidRPr="00A2680E">
              <w:rPr>
                <w:rFonts w:ascii="Times New Roman" w:hAnsi="Times New Roman" w:cs="Times New Roman"/>
                <w:sz w:val="28"/>
                <w:lang w:val="kk-KZ"/>
              </w:rPr>
              <w:t>, оның қортындасын шығару және оқушылардың не үйренгенін түйендеу.</w:t>
            </w:r>
            <w:r w:rsidR="008D33DB" w:rsidRPr="00A2680E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  <w:p w:rsidR="00BB1F6A" w:rsidRDefault="00BB1F6A" w:rsidP="00300CF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A2680E">
              <w:rPr>
                <w:rFonts w:ascii="Times New Roman" w:hAnsi="Times New Roman" w:cs="Times New Roman"/>
                <w:sz w:val="28"/>
                <w:lang w:val="kk-KZ"/>
              </w:rPr>
              <w:t>Оқушыларға  ашық сұрақтар,деңгейлік  тапсырма жазылған карточкалар  беріледі.</w:t>
            </w:r>
          </w:p>
          <w:p w:rsidR="00BB1F6A" w:rsidRPr="00BB1F6A" w:rsidRDefault="00BB1F6A" w:rsidP="00BB1F6A">
            <w:pPr>
              <w:pStyle w:val="ac"/>
              <w:spacing w:before="0" w:beforeAutospacing="0" w:after="150" w:afterAutospacing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</w:t>
            </w:r>
            <w:r w:rsidRPr="00BB1F6A">
              <w:rPr>
                <w:b/>
                <w:sz w:val="28"/>
                <w:szCs w:val="28"/>
                <w:lang w:val="kk-KZ"/>
              </w:rPr>
              <w:t>Ашық сұрақтар.</w:t>
            </w:r>
          </w:p>
          <w:p w:rsidR="00BB1F6A" w:rsidRPr="00BB1F6A" w:rsidRDefault="00BB1F6A" w:rsidP="00BB1F6A">
            <w:pPr>
              <w:pStyle w:val="ac"/>
              <w:spacing w:before="0" w:beforeAutospacing="0" w:after="150" w:afterAutospacing="0"/>
              <w:rPr>
                <w:sz w:val="28"/>
                <w:szCs w:val="28"/>
                <w:lang w:val="kk-KZ"/>
              </w:rPr>
            </w:pPr>
            <w:r w:rsidRPr="00BB1F6A">
              <w:rPr>
                <w:sz w:val="28"/>
                <w:szCs w:val="28"/>
                <w:lang w:val="kk-KZ"/>
              </w:rPr>
              <w:t>-Ежелгі адамдар немен айналасқан?</w:t>
            </w:r>
            <w:r w:rsidRPr="00BB1F6A">
              <w:rPr>
                <w:noProof/>
                <w:sz w:val="28"/>
                <w:szCs w:val="28"/>
                <w:lang w:val="kk-KZ"/>
              </w:rPr>
              <w:tab/>
            </w:r>
            <w:r w:rsidRPr="00BB1F6A">
              <w:rPr>
                <w:noProof/>
                <w:sz w:val="28"/>
                <w:szCs w:val="28"/>
                <w:lang w:val="kk-KZ"/>
              </w:rPr>
              <w:tab/>
            </w:r>
          </w:p>
          <w:p w:rsidR="00BB1F6A" w:rsidRPr="00BB1F6A" w:rsidRDefault="00BB1F6A" w:rsidP="00BB1F6A">
            <w:pPr>
              <w:pStyle w:val="ac"/>
              <w:spacing w:before="0" w:beforeAutospacing="0" w:after="150" w:afterAutospacing="0"/>
              <w:rPr>
                <w:sz w:val="28"/>
                <w:szCs w:val="28"/>
                <w:lang w:val="kk-KZ"/>
              </w:rPr>
            </w:pPr>
            <w:r w:rsidRPr="00BB1F6A">
              <w:rPr>
                <w:sz w:val="28"/>
                <w:szCs w:val="28"/>
                <w:lang w:val="kk-KZ"/>
              </w:rPr>
              <w:lastRenderedPageBreak/>
              <w:t>-Шаруашылық деген  не  екен?</w:t>
            </w:r>
          </w:p>
          <w:p w:rsidR="00BB1F6A" w:rsidRPr="00BB1F6A" w:rsidRDefault="00BB1F6A" w:rsidP="00BB1F6A">
            <w:pPr>
              <w:pStyle w:val="ac"/>
              <w:spacing w:before="0" w:beforeAutospacing="0" w:after="15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BB1F6A">
              <w:rPr>
                <w:sz w:val="28"/>
                <w:szCs w:val="28"/>
                <w:lang w:val="kk-KZ"/>
              </w:rPr>
              <w:t>Егіншаруашылығы қалай пайда болды?</w:t>
            </w:r>
          </w:p>
          <w:p w:rsidR="00BB1F6A" w:rsidRPr="00A2680E" w:rsidRDefault="00BB1F6A" w:rsidP="00A2680E">
            <w:pPr>
              <w:pStyle w:val="ac"/>
              <w:spacing w:before="0" w:beforeAutospacing="0" w:after="150" w:afterAutospacing="0"/>
              <w:rPr>
                <w:sz w:val="28"/>
                <w:szCs w:val="28"/>
                <w:lang w:val="kk-KZ"/>
              </w:rPr>
            </w:pPr>
            <w:r w:rsidRPr="00BB1F6A">
              <w:rPr>
                <w:sz w:val="28"/>
                <w:szCs w:val="28"/>
                <w:lang w:val="kk-KZ"/>
              </w:rPr>
              <w:t xml:space="preserve">-Аңшылық мал </w:t>
            </w:r>
            <w:r>
              <w:rPr>
                <w:sz w:val="28"/>
                <w:szCs w:val="28"/>
                <w:lang w:val="kk-KZ"/>
              </w:rPr>
              <w:t>шаруашылығы қалай келіп шықты</w:t>
            </w:r>
          </w:p>
          <w:p w:rsidR="00261A6D" w:rsidRDefault="00BB1F6A" w:rsidP="008D33DB">
            <w:pPr>
              <w:pStyle w:val="a6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 xml:space="preserve">        </w:t>
            </w:r>
            <w:r w:rsidR="001C6056"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Деңгейлік тапсырма</w:t>
            </w:r>
            <w:r w:rsidR="008D33DB"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.</w:t>
            </w:r>
          </w:p>
          <w:p w:rsidR="008D33DB" w:rsidRDefault="008D33DB" w:rsidP="00A2680E">
            <w:pPr>
              <w:pStyle w:val="a6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Саралаудың «Тапсырма» тәсілі .</w:t>
            </w:r>
          </w:p>
          <w:p w:rsidR="00A2680E" w:rsidRPr="00A2680E" w:rsidRDefault="00A2680E" w:rsidP="00A2680E">
            <w:pPr>
              <w:pStyle w:val="a6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</w:pPr>
          </w:p>
          <w:p w:rsidR="008D33DB" w:rsidRDefault="008D33DB" w:rsidP="00A2680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І нусқа.</w:t>
            </w:r>
            <w:r w:rsidRPr="009503A2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 Ежелгі адам</w:t>
            </w:r>
            <w:r w:rsidR="00A07358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дардың ең алғашқы    еңбек    құ</w:t>
            </w:r>
            <w:r w:rsidRPr="009503A2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ралдарын атаңыз.</w:t>
            </w:r>
          </w:p>
          <w:p w:rsidR="00A2680E" w:rsidRPr="009503A2" w:rsidRDefault="00A2680E" w:rsidP="00A2680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</w:p>
          <w:p w:rsidR="008D33DB" w:rsidRDefault="008D33DB" w:rsidP="008D33DB">
            <w:pPr>
              <w:tabs>
                <w:tab w:val="left" w:pos="1639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   </w:t>
            </w:r>
            <w:r w:rsidRPr="008D33DB"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ІІ нусқа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Е</w:t>
            </w:r>
            <w:r w:rsidRPr="00071E79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желгі адамдардың жетістіктерін, олардың шаруашылықтарының өндірушіліктен өңдеуші түрлер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не дейін ілгері дамуын айтады</w:t>
            </w:r>
          </w:p>
          <w:p w:rsidR="006C00C1" w:rsidRDefault="006C00C1" w:rsidP="00696590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6C00C1" w:rsidRDefault="00261A6D" w:rsidP="00261A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</w:t>
            </w:r>
            <w:r w:rsidR="007706A4" w:rsidRPr="007706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ІІІ нусқа.</w:t>
            </w:r>
            <w:r w:rsidR="008D33D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="008D33DB" w:rsidRPr="009B216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лгі адамдардың өндіруші шаруашылыққа көш</w:t>
            </w:r>
            <w:r w:rsidR="008D33D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інің мән-мағынасын сезінеді; заманауи адамдармен салыстырады</w:t>
            </w:r>
          </w:p>
          <w:p w:rsidR="007706A4" w:rsidRPr="007706A4" w:rsidRDefault="007706A4" w:rsidP="007706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06B3E" w:rsidRPr="00001D55" w:rsidRDefault="00006B3E" w:rsidP="00006B3E">
            <w:pPr>
              <w:pStyle w:val="a6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</w:pPr>
            <w:r w:rsidRPr="00001D55">
              <w:rPr>
                <w:rFonts w:ascii="Times New Roman" w:hAnsi="Times New Roman"/>
                <w:b/>
                <w:noProof/>
                <w:sz w:val="28"/>
                <w:szCs w:val="28"/>
                <w:lang w:val="kk-KZ"/>
              </w:rPr>
              <w:t>Дескриптор:</w:t>
            </w:r>
          </w:p>
          <w:p w:rsidR="00006B3E" w:rsidRPr="004E4FBF" w:rsidRDefault="00A07358" w:rsidP="00006B3E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-е</w:t>
            </w:r>
            <w:r w:rsidR="00006B3E" w:rsidRPr="004E4FBF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ңбек құралдарын анықтайды</w:t>
            </w:r>
            <w:r w:rsidR="00006B3E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,</w:t>
            </w:r>
          </w:p>
          <w:p w:rsidR="00006B3E" w:rsidRPr="004E4FBF" w:rsidRDefault="00A07358" w:rsidP="00006B3E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-ө</w:t>
            </w:r>
            <w:r w:rsidR="00006B3E" w:rsidRPr="004E4FBF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ндіруші  және иемденуші шаруашылық туралы ой қорытады;</w:t>
            </w:r>
          </w:p>
          <w:p w:rsidR="00261A6D" w:rsidRDefault="00A07358" w:rsidP="00A2680E">
            <w:pPr>
              <w:spacing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- и</w:t>
            </w:r>
            <w:r w:rsidR="00006B3E" w:rsidRPr="004E4FBF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емденуші және өндіруші шаруашылықтар арасындағы айырмашылықты сипаттайды</w:t>
            </w:r>
            <w:r w:rsidR="00006B3E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.</w:t>
            </w:r>
            <w:r w:rsidR="00BB1F6A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   </w:t>
            </w:r>
          </w:p>
          <w:p w:rsidR="00A2680E" w:rsidRPr="00A2680E" w:rsidRDefault="00BB1F6A" w:rsidP="00A2680E">
            <w:pPr>
              <w:pStyle w:val="ac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  <w:lang w:val="kk-KZ"/>
              </w:rPr>
              <w:t xml:space="preserve"> </w:t>
            </w:r>
            <w:r w:rsidRPr="00261A6D">
              <w:rPr>
                <w:b/>
                <w:noProof/>
                <w:sz w:val="28"/>
                <w:szCs w:val="28"/>
                <w:lang w:val="kk-KZ"/>
              </w:rPr>
              <w:t>Кері байланыс</w:t>
            </w:r>
            <w:r w:rsidRPr="00A2680E">
              <w:rPr>
                <w:b/>
                <w:noProof/>
                <w:sz w:val="28"/>
                <w:szCs w:val="28"/>
                <w:lang w:val="kk-KZ"/>
              </w:rPr>
              <w:t>:</w:t>
            </w:r>
            <w:r w:rsidRPr="00A2680E">
              <w:rPr>
                <w:noProof/>
                <w:sz w:val="28"/>
                <w:szCs w:val="28"/>
                <w:lang w:val="kk-KZ"/>
              </w:rPr>
              <w:t xml:space="preserve">  </w:t>
            </w:r>
            <w:r w:rsidR="00A2680E" w:rsidRPr="00A2680E">
              <w:rPr>
                <w:color w:val="000000"/>
                <w:sz w:val="28"/>
                <w:szCs w:val="28"/>
                <w:lang w:val="kk-KZ"/>
              </w:rPr>
              <w:t>: «Жетістік баспалдағы »</w:t>
            </w:r>
          </w:p>
          <w:p w:rsidR="00A2680E" w:rsidRDefault="00A2680E" w:rsidP="00A268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268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үгінгі сабақта оқушылар тақырыпты түсінгендігін стикерге жазып «жетістік баспалдағына» іледі.</w:t>
            </w:r>
          </w:p>
          <w:p w:rsidR="00A07358" w:rsidRDefault="00A07358" w:rsidP="00A268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Ежелгі адамдар немен айналысқан?</w:t>
            </w:r>
          </w:p>
          <w:p w:rsidR="00A07358" w:rsidRDefault="00A07358" w:rsidP="00A268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Егін шаруашылығы қалай пайда болған?</w:t>
            </w:r>
            <w:r w:rsidR="00E17F8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Неге?</w:t>
            </w:r>
          </w:p>
          <w:p w:rsidR="00A07358" w:rsidRPr="00A2680E" w:rsidRDefault="00A07358" w:rsidP="00A268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Адамдар мал шаруашылығымен қалай айналыса бастады?</w:t>
            </w:r>
          </w:p>
          <w:p w:rsidR="005B4063" w:rsidRPr="00BF4271" w:rsidRDefault="00E31202" w:rsidP="0090360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іргі күн мал шаруашылығы туралы </w:t>
            </w:r>
            <w:r w:rsidR="009036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сөйлем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зып келу.</w:t>
            </w:r>
            <w:r w:rsidR="00AC4A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Default="000059F6" w:rsidP="00F73E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059F6" w:rsidRDefault="000059F6" w:rsidP="000059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54B5" w:rsidRDefault="00DC54B5" w:rsidP="000059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00C1" w:rsidRDefault="006C00C1" w:rsidP="000059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C54B5" w:rsidRDefault="00DC54B5" w:rsidP="000059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71DFD" w:rsidRDefault="00B71DFD" w:rsidP="000059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9503A2" w:rsidRDefault="000059F6" w:rsidP="000059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С деңгейлік тапсырма жазылған карточка</w:t>
            </w:r>
          </w:p>
          <w:p w:rsidR="009503A2" w:rsidRP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P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3606" w:rsidRDefault="00903606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503A2" w:rsidRPr="009503A2" w:rsidRDefault="009503A2" w:rsidP="009503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17323" w:rsidRPr="005849AB" w:rsidTr="00CA0BE6">
        <w:trPr>
          <w:trHeight w:val="1891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3" w:rsidRPr="00935B39" w:rsidRDefault="00C17323" w:rsidP="00C1732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proofErr w:type="spellStart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Саралау</w:t>
            </w:r>
            <w:proofErr w:type="spellEnd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– </w:t>
            </w:r>
            <w:proofErr w:type="spellStart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қ</w:t>
            </w:r>
            <w:proofErr w:type="gramStart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ушылар</w:t>
            </w:r>
            <w:proofErr w:type="gramEnd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ға</w:t>
            </w:r>
            <w:proofErr w:type="spellEnd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қалай</w:t>
            </w:r>
            <w:proofErr w:type="spellEnd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өбірек</w:t>
            </w:r>
            <w:proofErr w:type="spellEnd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қолдау</w:t>
            </w:r>
            <w:proofErr w:type="spellEnd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өрсетуді</w:t>
            </w:r>
            <w:proofErr w:type="spellEnd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жоспарлайсыз</w:t>
            </w:r>
            <w:proofErr w:type="spellEnd"/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?</w:t>
            </w:r>
            <w:r w:rsidR="008A39E5" w:rsidRPr="00C17323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Қабілеті</w:t>
            </w:r>
            <w:r w:rsidR="008A39E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8A39E5" w:rsidRPr="00C17323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оғары</w:t>
            </w:r>
            <w:r w:rsidR="008A39E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8A39E5" w:rsidRPr="00C17323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оқушыларға</w:t>
            </w:r>
            <w:r w:rsidR="008A39E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8A39E5" w:rsidRPr="00C17323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қандай</w:t>
            </w:r>
            <w:r w:rsidR="008A39E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8A39E5" w:rsidRPr="00C17323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міндет</w:t>
            </w:r>
            <w:r w:rsidR="008A39E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8A39E5" w:rsidRPr="00C17323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қоюды</w:t>
            </w:r>
            <w:r w:rsidR="008A39E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8A39E5" w:rsidRPr="00C17323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оспарлап</w:t>
            </w:r>
            <w:r w:rsidR="008A39E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="008A39E5" w:rsidRPr="00C17323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lastRenderedPageBreak/>
              <w:t>отырсыз</w:t>
            </w:r>
            <w:r w:rsidR="008A39E5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?</w:t>
            </w:r>
          </w:p>
          <w:p w:rsidR="00935B39" w:rsidRPr="00935B39" w:rsidRDefault="00935B39" w:rsidP="00C173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 келген сабақтың  басты мақсаты-оқушыларды белсенді әрекеттерге  ын</w:t>
            </w:r>
            <w:r w:rsidR="008A39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андыру және олардың қабілеттерін одан ары дамытуға  әрекет жасаймын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3" w:rsidRDefault="00935B39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 xml:space="preserve">Бағалау </w:t>
            </w:r>
            <w:r w:rsidRPr="00935B3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– оқушылардың материалды меңгеру деңгейін қалай тексеруді жоспарлайсыз?</w:t>
            </w:r>
          </w:p>
          <w:p w:rsidR="00FA4D00" w:rsidRPr="00FA4D00" w:rsidRDefault="00FA4D00" w:rsidP="008A39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«</w:t>
            </w:r>
            <w:r w:rsidRPr="00970A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Суретпен жұмы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»,</w:t>
            </w:r>
          </w:p>
          <w:p w:rsidR="008A39E5" w:rsidRPr="008A39E5" w:rsidRDefault="00FA4D00" w:rsidP="008A39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4D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 xml:space="preserve"> </w:t>
            </w:r>
            <w:r w:rsidR="008A39E5" w:rsidRPr="008A39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ұрақ қою және талқылау»,</w:t>
            </w:r>
            <w:r w:rsidR="008A39E5" w:rsidRPr="008A39E5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8A39E5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Өз ойы</w:t>
            </w:r>
            <w:r w:rsidR="008A39E5" w:rsidRPr="00761D20">
              <w:rPr>
                <w:rFonts w:ascii="Times New Roman" w:hAnsi="Times New Roman" w:cs="Times New Roman"/>
                <w:sz w:val="28"/>
                <w:lang w:val="kk-KZ"/>
              </w:rPr>
              <w:t>мен бөліс</w:t>
            </w:r>
            <w:r w:rsidR="008A39E5">
              <w:rPr>
                <w:rFonts w:ascii="Times New Roman" w:hAnsi="Times New Roman" w:cs="Times New Roman"/>
                <w:sz w:val="28"/>
                <w:lang w:val="kk-KZ"/>
              </w:rPr>
              <w:t>у</w:t>
            </w:r>
            <w:r w:rsidR="000569AA">
              <w:rPr>
                <w:rFonts w:ascii="Times New Roman" w:hAnsi="Times New Roman" w:cs="Times New Roman"/>
                <w:sz w:val="28"/>
                <w:lang w:val="kk-KZ"/>
              </w:rPr>
              <w:t>, «Еркін әңгіме» стратегиясы,</w:t>
            </w:r>
          </w:p>
          <w:p w:rsidR="008A39E5" w:rsidRPr="00935B39" w:rsidRDefault="008A39E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8A39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ілдері арқ</w:t>
            </w:r>
            <w:r w:rsidR="000569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ы оқушылардың деңгейін бағалаймын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39" w:rsidRPr="00935B39" w:rsidRDefault="00935B39" w:rsidP="00935B3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5B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енсаулық және қауіпсіздік техникасының сақталуы</w:t>
            </w:r>
          </w:p>
          <w:p w:rsidR="000569AA" w:rsidRDefault="000569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17323" w:rsidRPr="000569AA" w:rsidRDefault="000569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жаттығуларын орындау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әне топтық тапсырмаларды орындауда.</w:t>
            </w:r>
          </w:p>
        </w:tc>
      </w:tr>
      <w:tr w:rsidR="000569AA" w:rsidRPr="005849AB" w:rsidTr="00CA1FDA">
        <w:trPr>
          <w:trHeight w:val="69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AA" w:rsidRPr="00076988" w:rsidRDefault="000569AA" w:rsidP="00F73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Сабақ бойынша рефлексия.Сабақ мақсаттары\оқу мақсаттары  дұрыс қойылған  ба?</w:t>
            </w:r>
          </w:p>
        </w:tc>
      </w:tr>
      <w:tr w:rsidR="005B4063" w:rsidRPr="005849AB" w:rsidTr="00CA1FDA">
        <w:trPr>
          <w:trHeight w:val="126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0" w:rsidRPr="00FA4D00" w:rsidRDefault="00670880" w:rsidP="00FA4D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аға:-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«Еркін әңгіме» стратегиясы  әдісі  арқылы  оқушылардың</w:t>
            </w:r>
            <w:r w:rsidR="00FA4D00">
              <w:rPr>
                <w:rFonts w:ascii="Times New Roman" w:hAnsi="Times New Roman" w:cs="Times New Roman"/>
                <w:sz w:val="28"/>
                <w:lang w:val="kk-KZ"/>
              </w:rPr>
              <w:t xml:space="preserve">  </w:t>
            </w:r>
            <w:r w:rsidR="00FA4D00" w:rsidRPr="00FA4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 w:eastAsia="ru-RU"/>
              </w:rPr>
              <w:t>алған білімдерін қорытуға оған сын көзбен қарап, ойын түйіндеуге үйрететін бұл әдісті кез келген сабақта қолдануға болады.</w:t>
            </w:r>
          </w:p>
        </w:tc>
      </w:tr>
      <w:tr w:rsidR="00FA4D00" w:rsidRPr="005849AB" w:rsidTr="00CA1FDA">
        <w:trPr>
          <w:trHeight w:val="316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0" w:rsidRPr="00FA4D00" w:rsidRDefault="00FA4D00" w:rsidP="00FA4D0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FA4D0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алпы баға</w:t>
            </w:r>
          </w:p>
          <w:p w:rsidR="00FA4D00" w:rsidRPr="00FA4D00" w:rsidRDefault="00FA4D00" w:rsidP="00FA4D0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FA4D00" w:rsidRPr="00FA4D00" w:rsidRDefault="00FA4D00" w:rsidP="00FA4D0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FA4D00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FA4D00" w:rsidRPr="00712AD7" w:rsidRDefault="00FA4D00" w:rsidP="00712AD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7906F2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1</w:t>
            </w:r>
            <w:r w:rsidRPr="00712AD7">
              <w:rPr>
                <w:rFonts w:ascii="Times New Roman" w:hAnsi="Times New Roman"/>
                <w:sz w:val="28"/>
                <w:szCs w:val="28"/>
                <w:lang w:val="kk-KZ" w:eastAsia="en-GB"/>
              </w:rPr>
              <w:t>:</w:t>
            </w:r>
            <w:r w:rsidR="00712AD7" w:rsidRPr="00712AD7">
              <w:rPr>
                <w:rFonts w:ascii="Times New Roman" w:hAnsi="Times New Roman" w:cs="Times New Roman"/>
                <w:sz w:val="28"/>
                <w:lang w:val="kk-KZ"/>
              </w:rPr>
              <w:t xml:space="preserve"> Мазмунды </w:t>
            </w:r>
            <w:r w:rsidR="00712AD7">
              <w:rPr>
                <w:rFonts w:ascii="Times New Roman" w:hAnsi="Times New Roman" w:cs="Times New Roman"/>
                <w:sz w:val="28"/>
                <w:lang w:val="kk-KZ"/>
              </w:rPr>
              <w:t xml:space="preserve"> суреттермен жұмыс,</w:t>
            </w:r>
            <w:r w:rsidR="00712AD7" w:rsidRPr="00712AD7">
              <w:rPr>
                <w:rFonts w:ascii="Times New Roman" w:eastAsiaTheme="minorHAnsi" w:hAnsi="Times New Roman" w:cs="Times New Roman"/>
                <w:sz w:val="28"/>
                <w:lang w:val="kk-KZ"/>
              </w:rPr>
              <w:t xml:space="preserve"> </w:t>
            </w:r>
            <w:r w:rsidR="00712AD7">
              <w:rPr>
                <w:rFonts w:ascii="Times New Roman" w:hAnsi="Times New Roman" w:cs="Times New Roman"/>
                <w:sz w:val="28"/>
                <w:lang w:val="kk-KZ"/>
              </w:rPr>
              <w:t>«Еркін әңгіме» стратегиясы   белсенді  әдістер өз ойы</w:t>
            </w:r>
            <w:r w:rsidR="00712AD7" w:rsidRPr="00712AD7">
              <w:rPr>
                <w:rFonts w:ascii="Times New Roman" w:hAnsi="Times New Roman" w:cs="Times New Roman"/>
                <w:sz w:val="28"/>
                <w:lang w:val="kk-KZ"/>
              </w:rPr>
              <w:t>мен бөліс</w:t>
            </w:r>
            <w:r w:rsidR="00712AD7">
              <w:rPr>
                <w:rFonts w:ascii="Times New Roman" w:hAnsi="Times New Roman" w:cs="Times New Roman"/>
                <w:sz w:val="28"/>
                <w:lang w:val="kk-KZ"/>
              </w:rPr>
              <w:t>у оқу мақсатына жетуіме ықпалын тигізды.</w:t>
            </w:r>
          </w:p>
          <w:p w:rsidR="00FA4D00" w:rsidRPr="00712AD7" w:rsidRDefault="00FA4D00" w:rsidP="00FA4D0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2:</w:t>
            </w:r>
            <w:r w:rsidR="00712AD7" w:rsidRPr="00712AD7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ескриптордың  дурыс  құрылу</w:t>
            </w:r>
          </w:p>
          <w:p w:rsidR="00FA4D00" w:rsidRPr="005C305E" w:rsidRDefault="00FA4D00" w:rsidP="00FA4D0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абақты</w:t>
            </w:r>
            <w:proofErr w:type="spell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жақ</w:t>
            </w:r>
            <w:proofErr w:type="gram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арту</w:t>
            </w:r>
            <w:proofErr w:type="gram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ға</w:t>
            </w:r>
            <w:proofErr w:type="spell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не </w:t>
            </w:r>
            <w:proofErr w:type="spell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ықпал</w:t>
            </w:r>
            <w:proofErr w:type="spell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ете</w:t>
            </w:r>
            <w:proofErr w:type="spell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алады</w:t>
            </w:r>
            <w:proofErr w:type="spell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(</w:t>
            </w:r>
            <w:proofErr w:type="spell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қыту</w:t>
            </w:r>
            <w:proofErr w:type="spell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туралы</w:t>
            </w:r>
            <w:proofErr w:type="spell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да, </w:t>
            </w:r>
            <w:proofErr w:type="spell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қу</w:t>
            </w:r>
            <w:proofErr w:type="spell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туралы</w:t>
            </w:r>
            <w:proofErr w:type="spell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да </w:t>
            </w:r>
            <w:proofErr w:type="spellStart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йланыңыз</w:t>
            </w:r>
            <w:proofErr w:type="spellEnd"/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)?</w:t>
            </w:r>
          </w:p>
          <w:p w:rsidR="00A366BE" w:rsidRPr="00712AD7" w:rsidRDefault="00FA4D00" w:rsidP="00FA4D0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5C305E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1:</w:t>
            </w:r>
            <w:proofErr w:type="gramStart"/>
            <w:r w:rsidR="00A366BE" w:rsidRPr="00A366BE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455833" w:rsidRPr="00A366BE">
              <w:rPr>
                <w:rFonts w:ascii="Times New Roman" w:hAnsi="Times New Roman"/>
                <w:sz w:val="28"/>
                <w:szCs w:val="28"/>
                <w:lang w:val="kk-KZ" w:eastAsia="en-GB"/>
              </w:rPr>
              <w:t>:</w:t>
            </w:r>
            <w:proofErr w:type="gramEnd"/>
            <w:r w:rsidR="00455833" w:rsidRPr="00A366BE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Белсенді  оқыту  мен оқудың  белгілі бір әдісін пайдаланардың алдын</w:t>
            </w:r>
            <w:r w:rsidR="00455833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а өзіме әр түрлі сұрақтар қойып іс-қимылын ойластыруым  керек.</w:t>
            </w:r>
            <w:r w:rsidR="00455833" w:rsidRPr="00A366BE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 xml:space="preserve"> </w:t>
            </w:r>
          </w:p>
          <w:p w:rsidR="00455833" w:rsidRPr="00A366BE" w:rsidRDefault="00FA4D00" w:rsidP="00FA4D0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A366BE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2</w:t>
            </w:r>
            <w:r w:rsidR="00455833" w:rsidRPr="00712AD7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елсенді  оқыту  мен оқу</w:t>
            </w:r>
            <w:r w:rsidR="00455833" w:rsidRPr="00455833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r w:rsidR="00455833" w:rsidRPr="00712AD7">
              <w:rPr>
                <w:rFonts w:ascii="Times New Roman" w:hAnsi="Times New Roman"/>
                <w:sz w:val="28"/>
                <w:szCs w:val="28"/>
                <w:lang w:val="kk-KZ" w:eastAsia="en-GB"/>
              </w:rPr>
              <w:t>әдістерін таңдау,пайдалану және әзірлеу.</w:t>
            </w:r>
          </w:p>
          <w:p w:rsidR="00FA4D00" w:rsidRPr="00712AD7" w:rsidRDefault="00FA4D00" w:rsidP="00712AD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712AD7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</w:tc>
      </w:tr>
    </w:tbl>
    <w:p w:rsidR="00712AD7" w:rsidRDefault="00712AD7" w:rsidP="00712A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12AD7" w:rsidRPr="00712AD7" w:rsidRDefault="00712AD7" w:rsidP="00712AD7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12AD7" w:rsidRPr="00712AD7" w:rsidRDefault="00712AD7" w:rsidP="00712AD7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12AD7" w:rsidRPr="00712AD7" w:rsidRDefault="00712AD7" w:rsidP="00712AD7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712AD7" w:rsidRPr="00712AD7" w:rsidSect="006F4A3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0A" w:rsidRDefault="00A4480A" w:rsidP="00515EAF">
      <w:pPr>
        <w:spacing w:after="0" w:line="240" w:lineRule="auto"/>
      </w:pPr>
      <w:r>
        <w:separator/>
      </w:r>
    </w:p>
  </w:endnote>
  <w:endnote w:type="continuationSeparator" w:id="0">
    <w:p w:rsidR="00A4480A" w:rsidRDefault="00A4480A" w:rsidP="0051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0A" w:rsidRDefault="00A4480A" w:rsidP="00515EAF">
      <w:pPr>
        <w:spacing w:after="0" w:line="240" w:lineRule="auto"/>
      </w:pPr>
      <w:r>
        <w:separator/>
      </w:r>
    </w:p>
  </w:footnote>
  <w:footnote w:type="continuationSeparator" w:id="0">
    <w:p w:rsidR="00A4480A" w:rsidRDefault="00A4480A" w:rsidP="0051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7C03"/>
    <w:multiLevelType w:val="hybridMultilevel"/>
    <w:tmpl w:val="BFAE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645D7"/>
    <w:multiLevelType w:val="hybridMultilevel"/>
    <w:tmpl w:val="BFAE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1D"/>
    <w:rsid w:val="00001D55"/>
    <w:rsid w:val="00003618"/>
    <w:rsid w:val="000059F6"/>
    <w:rsid w:val="00006B3E"/>
    <w:rsid w:val="000165C6"/>
    <w:rsid w:val="00027426"/>
    <w:rsid w:val="00031D78"/>
    <w:rsid w:val="000569AA"/>
    <w:rsid w:val="00066F65"/>
    <w:rsid w:val="00071E79"/>
    <w:rsid w:val="00081AAB"/>
    <w:rsid w:val="00087C3A"/>
    <w:rsid w:val="00092130"/>
    <w:rsid w:val="000973F1"/>
    <w:rsid w:val="000B0B22"/>
    <w:rsid w:val="000B4E88"/>
    <w:rsid w:val="000C3305"/>
    <w:rsid w:val="000D2E53"/>
    <w:rsid w:val="000F054E"/>
    <w:rsid w:val="000F5A95"/>
    <w:rsid w:val="000F7A65"/>
    <w:rsid w:val="00110007"/>
    <w:rsid w:val="00117523"/>
    <w:rsid w:val="00123547"/>
    <w:rsid w:val="00131F59"/>
    <w:rsid w:val="0014587A"/>
    <w:rsid w:val="001466E0"/>
    <w:rsid w:val="00153A36"/>
    <w:rsid w:val="00186946"/>
    <w:rsid w:val="0018759F"/>
    <w:rsid w:val="001A49DF"/>
    <w:rsid w:val="001B738C"/>
    <w:rsid w:val="001C6056"/>
    <w:rsid w:val="0021223F"/>
    <w:rsid w:val="0022362A"/>
    <w:rsid w:val="0023665A"/>
    <w:rsid w:val="00242D42"/>
    <w:rsid w:val="00242E66"/>
    <w:rsid w:val="00261A6D"/>
    <w:rsid w:val="002A043F"/>
    <w:rsid w:val="002C0B12"/>
    <w:rsid w:val="002C7011"/>
    <w:rsid w:val="002D6D68"/>
    <w:rsid w:val="002E36F1"/>
    <w:rsid w:val="00300CF8"/>
    <w:rsid w:val="003277E3"/>
    <w:rsid w:val="00335281"/>
    <w:rsid w:val="0035280F"/>
    <w:rsid w:val="003636FE"/>
    <w:rsid w:val="00365462"/>
    <w:rsid w:val="003873F1"/>
    <w:rsid w:val="00395CFD"/>
    <w:rsid w:val="003C40C0"/>
    <w:rsid w:val="003D5B06"/>
    <w:rsid w:val="00402E4A"/>
    <w:rsid w:val="0042407B"/>
    <w:rsid w:val="00455833"/>
    <w:rsid w:val="004665A1"/>
    <w:rsid w:val="00477924"/>
    <w:rsid w:val="004C50F5"/>
    <w:rsid w:val="004D7070"/>
    <w:rsid w:val="004E2B53"/>
    <w:rsid w:val="004E4FBF"/>
    <w:rsid w:val="004E6202"/>
    <w:rsid w:val="0050107E"/>
    <w:rsid w:val="00506919"/>
    <w:rsid w:val="00515EAF"/>
    <w:rsid w:val="00521EB8"/>
    <w:rsid w:val="0052749E"/>
    <w:rsid w:val="00527E09"/>
    <w:rsid w:val="00556E7F"/>
    <w:rsid w:val="005672E5"/>
    <w:rsid w:val="005776CB"/>
    <w:rsid w:val="005849AB"/>
    <w:rsid w:val="00593BEE"/>
    <w:rsid w:val="005A2D22"/>
    <w:rsid w:val="005B4063"/>
    <w:rsid w:val="005B7D21"/>
    <w:rsid w:val="005C4084"/>
    <w:rsid w:val="00602057"/>
    <w:rsid w:val="006072E0"/>
    <w:rsid w:val="00663566"/>
    <w:rsid w:val="00670880"/>
    <w:rsid w:val="0068713F"/>
    <w:rsid w:val="00696590"/>
    <w:rsid w:val="006A2140"/>
    <w:rsid w:val="006C00C1"/>
    <w:rsid w:val="006C4FFD"/>
    <w:rsid w:val="006F0C37"/>
    <w:rsid w:val="006F4A38"/>
    <w:rsid w:val="007000DA"/>
    <w:rsid w:val="00712AD7"/>
    <w:rsid w:val="0073547F"/>
    <w:rsid w:val="00740ED5"/>
    <w:rsid w:val="00754EA7"/>
    <w:rsid w:val="00757735"/>
    <w:rsid w:val="0076026F"/>
    <w:rsid w:val="00761D20"/>
    <w:rsid w:val="007706A4"/>
    <w:rsid w:val="00787F3D"/>
    <w:rsid w:val="007906F2"/>
    <w:rsid w:val="0079591D"/>
    <w:rsid w:val="00797338"/>
    <w:rsid w:val="007C1C1D"/>
    <w:rsid w:val="007E37DC"/>
    <w:rsid w:val="007E5E82"/>
    <w:rsid w:val="007E6846"/>
    <w:rsid w:val="00804EC5"/>
    <w:rsid w:val="00812C51"/>
    <w:rsid w:val="00814004"/>
    <w:rsid w:val="0082294E"/>
    <w:rsid w:val="00827CAC"/>
    <w:rsid w:val="00843DA5"/>
    <w:rsid w:val="00847219"/>
    <w:rsid w:val="0085001D"/>
    <w:rsid w:val="00862D92"/>
    <w:rsid w:val="00867C63"/>
    <w:rsid w:val="008A39E5"/>
    <w:rsid w:val="008A4F07"/>
    <w:rsid w:val="008D33DB"/>
    <w:rsid w:val="008E6635"/>
    <w:rsid w:val="008F267B"/>
    <w:rsid w:val="00903606"/>
    <w:rsid w:val="00935B39"/>
    <w:rsid w:val="009503A2"/>
    <w:rsid w:val="00954AF1"/>
    <w:rsid w:val="00966807"/>
    <w:rsid w:val="00970ABB"/>
    <w:rsid w:val="00993100"/>
    <w:rsid w:val="009967E0"/>
    <w:rsid w:val="009969D1"/>
    <w:rsid w:val="009A561E"/>
    <w:rsid w:val="009B2165"/>
    <w:rsid w:val="009D1575"/>
    <w:rsid w:val="009D2BDB"/>
    <w:rsid w:val="00A07358"/>
    <w:rsid w:val="00A1429D"/>
    <w:rsid w:val="00A247FF"/>
    <w:rsid w:val="00A26394"/>
    <w:rsid w:val="00A2680E"/>
    <w:rsid w:val="00A366BE"/>
    <w:rsid w:val="00A4480A"/>
    <w:rsid w:val="00A6028D"/>
    <w:rsid w:val="00A62EF9"/>
    <w:rsid w:val="00AA06BE"/>
    <w:rsid w:val="00AA5404"/>
    <w:rsid w:val="00AB5171"/>
    <w:rsid w:val="00AB5537"/>
    <w:rsid w:val="00AB7E77"/>
    <w:rsid w:val="00AC4A3D"/>
    <w:rsid w:val="00AD221C"/>
    <w:rsid w:val="00AD3457"/>
    <w:rsid w:val="00AF699F"/>
    <w:rsid w:val="00B279C1"/>
    <w:rsid w:val="00B33ECD"/>
    <w:rsid w:val="00B37DFB"/>
    <w:rsid w:val="00B43C08"/>
    <w:rsid w:val="00B44978"/>
    <w:rsid w:val="00B4656E"/>
    <w:rsid w:val="00B50DFA"/>
    <w:rsid w:val="00B53026"/>
    <w:rsid w:val="00B71DFD"/>
    <w:rsid w:val="00BA165A"/>
    <w:rsid w:val="00BB1F6A"/>
    <w:rsid w:val="00BD5635"/>
    <w:rsid w:val="00BE0996"/>
    <w:rsid w:val="00BF4271"/>
    <w:rsid w:val="00C17323"/>
    <w:rsid w:val="00C201A7"/>
    <w:rsid w:val="00C267B5"/>
    <w:rsid w:val="00C32EEB"/>
    <w:rsid w:val="00C337AE"/>
    <w:rsid w:val="00C54E2B"/>
    <w:rsid w:val="00C60F2B"/>
    <w:rsid w:val="00C70866"/>
    <w:rsid w:val="00C86519"/>
    <w:rsid w:val="00C94BCC"/>
    <w:rsid w:val="00C953DB"/>
    <w:rsid w:val="00CA0BE6"/>
    <w:rsid w:val="00CA1494"/>
    <w:rsid w:val="00CA1FDA"/>
    <w:rsid w:val="00CA75B7"/>
    <w:rsid w:val="00CB121A"/>
    <w:rsid w:val="00CD5D6B"/>
    <w:rsid w:val="00D22D44"/>
    <w:rsid w:val="00D33177"/>
    <w:rsid w:val="00D87C43"/>
    <w:rsid w:val="00D922A7"/>
    <w:rsid w:val="00D94FDC"/>
    <w:rsid w:val="00DA17C9"/>
    <w:rsid w:val="00DC0759"/>
    <w:rsid w:val="00DC54B5"/>
    <w:rsid w:val="00DE235C"/>
    <w:rsid w:val="00DF7C3F"/>
    <w:rsid w:val="00E04E71"/>
    <w:rsid w:val="00E16D84"/>
    <w:rsid w:val="00E17F88"/>
    <w:rsid w:val="00E20EB0"/>
    <w:rsid w:val="00E276E4"/>
    <w:rsid w:val="00E30CF9"/>
    <w:rsid w:val="00E31202"/>
    <w:rsid w:val="00E70DA7"/>
    <w:rsid w:val="00E71397"/>
    <w:rsid w:val="00EC6CD4"/>
    <w:rsid w:val="00ED2015"/>
    <w:rsid w:val="00F15D6E"/>
    <w:rsid w:val="00F7389A"/>
    <w:rsid w:val="00F7686B"/>
    <w:rsid w:val="00FA4D00"/>
    <w:rsid w:val="00FB09EF"/>
    <w:rsid w:val="00FB23F7"/>
    <w:rsid w:val="00FD3AE3"/>
    <w:rsid w:val="00FD7B70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9591D"/>
    <w:pPr>
      <w:spacing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9591D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79591D"/>
    <w:pPr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7">
    <w:name w:val="Абзац списка Знак"/>
    <w:link w:val="a6"/>
    <w:uiPriority w:val="34"/>
    <w:locked/>
    <w:rsid w:val="0079591D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9591D"/>
  </w:style>
  <w:style w:type="table" w:styleId="a3">
    <w:name w:val="Table Grid"/>
    <w:basedOn w:val="a1"/>
    <w:uiPriority w:val="59"/>
    <w:rsid w:val="0079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AF"/>
  </w:style>
  <w:style w:type="paragraph" w:styleId="aa">
    <w:name w:val="footer"/>
    <w:basedOn w:val="a"/>
    <w:link w:val="ab"/>
    <w:uiPriority w:val="99"/>
    <w:unhideWhenUsed/>
    <w:rsid w:val="0051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AF"/>
  </w:style>
  <w:style w:type="paragraph" w:styleId="ac">
    <w:name w:val="Normal (Web)"/>
    <w:basedOn w:val="a"/>
    <w:uiPriority w:val="99"/>
    <w:unhideWhenUsed/>
    <w:rsid w:val="00BE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9591D"/>
    <w:pPr>
      <w:spacing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9591D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79591D"/>
    <w:pPr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7">
    <w:name w:val="Абзац списка Знак"/>
    <w:link w:val="a6"/>
    <w:uiPriority w:val="34"/>
    <w:locked/>
    <w:rsid w:val="0079591D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9591D"/>
  </w:style>
  <w:style w:type="table" w:styleId="a3">
    <w:name w:val="Table Grid"/>
    <w:basedOn w:val="a1"/>
    <w:uiPriority w:val="59"/>
    <w:rsid w:val="0079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AF"/>
  </w:style>
  <w:style w:type="paragraph" w:styleId="aa">
    <w:name w:val="footer"/>
    <w:basedOn w:val="a"/>
    <w:link w:val="ab"/>
    <w:uiPriority w:val="99"/>
    <w:unhideWhenUsed/>
    <w:rsid w:val="0051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AF"/>
  </w:style>
  <w:style w:type="paragraph" w:styleId="ac">
    <w:name w:val="Normal (Web)"/>
    <w:basedOn w:val="a"/>
    <w:uiPriority w:val="99"/>
    <w:unhideWhenUsed/>
    <w:rsid w:val="00BE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2CE8-E220-41C7-8070-511E13E5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</dc:creator>
  <cp:lastModifiedBy>Aser</cp:lastModifiedBy>
  <cp:revision>84</cp:revision>
  <cp:lastPrinted>2019-11-06T01:35:00Z</cp:lastPrinted>
  <dcterms:created xsi:type="dcterms:W3CDTF">2019-11-03T16:35:00Z</dcterms:created>
  <dcterms:modified xsi:type="dcterms:W3CDTF">2019-11-14T09:11:00Z</dcterms:modified>
</cp:coreProperties>
</file>